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0047"/>
      </w:tblGrid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71B537C" wp14:editId="1E5EB715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Pauta 00</w:t>
            </w:r>
            <w:r w:rsidR="003B515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3B51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182ED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B515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02/2022.</w:t>
            </w:r>
          </w:p>
        </w:tc>
      </w:tr>
      <w:tr w:rsidR="002267F6" w:rsidRPr="009C665A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bookmarkStart w:id="0" w:name="_GoBack"/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182ED7">
              <w:rPr>
                <w:rFonts w:ascii="Arial" w:hAnsi="Arial" w:cs="Arial"/>
                <w:sz w:val="24"/>
                <w:szCs w:val="24"/>
              </w:rPr>
              <w:t>2</w:t>
            </w:r>
            <w:r w:rsidR="003B5152">
              <w:rPr>
                <w:rFonts w:ascii="Arial" w:hAnsi="Arial" w:cs="Arial"/>
                <w:sz w:val="24"/>
                <w:szCs w:val="24"/>
              </w:rPr>
              <w:t>4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fevereiro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8234CA" w:rsidRDefault="008234CA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3B5152">
              <w:rPr>
                <w:rFonts w:ascii="Arial" w:hAnsi="Arial" w:cs="Arial"/>
                <w:sz w:val="24"/>
                <w:szCs w:val="24"/>
              </w:rPr>
              <w:t>21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142D5">
              <w:rPr>
                <w:rFonts w:ascii="Arial" w:hAnsi="Arial" w:cs="Arial"/>
                <w:sz w:val="24"/>
                <w:szCs w:val="24"/>
              </w:rPr>
              <w:t>2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5142D5" w:rsidRPr="00D71A6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2267F6" w:rsidRPr="00EE046A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2267F6" w:rsidRPr="001817BA" w:rsidRDefault="002267F6" w:rsidP="001817B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</w:tc>
      </w:tr>
      <w:tr w:rsidR="002267F6" w:rsidRPr="009C665A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9A0CF5" w:rsidRDefault="009A0CF5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5518" w:rsidRDefault="004F5518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02/2022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 Secretária que faça a leitura das matéria</w:t>
            </w:r>
            <w:bookmarkEnd w:id="1"/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0D6D11" w:rsidRPr="00390F38" w:rsidRDefault="00390F38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0F38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893BEE" w:rsidRPr="00893BEE" w:rsidRDefault="00893BEE" w:rsidP="00893BE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3BEE">
              <w:rPr>
                <w:rFonts w:ascii="Arial" w:hAnsi="Arial" w:cs="Arial"/>
                <w:b/>
                <w:sz w:val="24"/>
                <w:szCs w:val="24"/>
              </w:rPr>
              <w:t>PROJETO DE LEI:</w:t>
            </w:r>
          </w:p>
          <w:p w:rsidR="00820AB5" w:rsidRDefault="00820AB5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D61" w:rsidRPr="002226A8" w:rsidRDefault="00820AB5" w:rsidP="000B1735">
            <w:pPr>
              <w:spacing w:after="0"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0B1735"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</w:t>
            </w:r>
            <w:r w:rsidR="00274D61">
              <w:rPr>
                <w:rFonts w:ascii="Arial" w:hAnsi="Arial" w:cs="Arial"/>
                <w:b/>
                <w:sz w:val="24"/>
                <w:szCs w:val="24"/>
              </w:rPr>
              <w:t xml:space="preserve"> Legislativo</w:t>
            </w:r>
            <w:r w:rsidR="000B1735" w:rsidRPr="00893BEE">
              <w:rPr>
                <w:rFonts w:ascii="Arial" w:hAnsi="Arial" w:cs="Arial"/>
                <w:b/>
                <w:sz w:val="24"/>
                <w:szCs w:val="24"/>
              </w:rPr>
              <w:t xml:space="preserve"> nº</w:t>
            </w:r>
            <w:r w:rsidR="000B1735">
              <w:rPr>
                <w:rFonts w:ascii="Arial" w:hAnsi="Arial" w:cs="Arial"/>
                <w:b/>
                <w:sz w:val="24"/>
                <w:szCs w:val="24"/>
              </w:rPr>
              <w:t xml:space="preserve"> 00</w:t>
            </w:r>
            <w:r w:rsidR="00F51B9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B1735">
              <w:rPr>
                <w:rFonts w:ascii="Arial" w:hAnsi="Arial" w:cs="Arial"/>
                <w:b/>
                <w:sz w:val="24"/>
                <w:szCs w:val="24"/>
              </w:rPr>
              <w:t xml:space="preserve">/2022. </w:t>
            </w:r>
            <w:r w:rsidR="002226A8" w:rsidRPr="002226A8">
              <w:rPr>
                <w:rFonts w:ascii="Arial" w:eastAsiaTheme="minorHAnsi" w:hAnsi="Arial" w:cs="Arial"/>
                <w:sz w:val="24"/>
                <w:szCs w:val="24"/>
              </w:rPr>
              <w:t>Institui a campanha “Semana de Conscientização e Proteção aos Animais” e inclui a atividade no Calendário Ofi</w:t>
            </w:r>
            <w:r w:rsidR="002226A8">
              <w:rPr>
                <w:rFonts w:ascii="Arial" w:eastAsiaTheme="minorHAnsi" w:hAnsi="Arial" w:cs="Arial"/>
                <w:sz w:val="24"/>
                <w:szCs w:val="24"/>
              </w:rPr>
              <w:t xml:space="preserve">cial do município de Tapejara. </w:t>
            </w:r>
          </w:p>
          <w:p w:rsidR="000B1735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0B1735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Projeto de Lei do </w:t>
            </w:r>
            <w:r w:rsidR="00274D61">
              <w:rPr>
                <w:rFonts w:ascii="Arial" w:hAnsi="Arial" w:cs="Arial"/>
                <w:sz w:val="24"/>
                <w:szCs w:val="24"/>
              </w:rPr>
              <w:t>Legislat</w:t>
            </w:r>
            <w:r w:rsidRPr="008B74E8">
              <w:rPr>
                <w:rFonts w:ascii="Arial" w:hAnsi="Arial" w:cs="Arial"/>
                <w:sz w:val="24"/>
                <w:szCs w:val="24"/>
              </w:rPr>
              <w:t>ivo nº 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51B98">
              <w:rPr>
                <w:rFonts w:ascii="Arial" w:hAnsi="Arial" w:cs="Arial"/>
                <w:sz w:val="24"/>
                <w:szCs w:val="24"/>
              </w:rPr>
              <w:t>1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1735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0B1735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1735" w:rsidRDefault="000B1735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9A0CF5" w:rsidRDefault="009A0CF5" w:rsidP="00893BE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74D61" w:rsidRDefault="00274D61" w:rsidP="009A0CF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  <w:p w:rsidR="00274D61" w:rsidRDefault="00274D61" w:rsidP="009A0CF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114F" w:rsidRPr="00FE73EF" w:rsidRDefault="009A0CF5" w:rsidP="0088114F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274D61">
              <w:rPr>
                <w:rFonts w:ascii="Arial" w:hAnsi="Arial" w:cs="Arial"/>
                <w:b/>
                <w:sz w:val="24"/>
                <w:szCs w:val="24"/>
              </w:rPr>
              <w:t>Em discussão a indicação nº 001/2022</w:t>
            </w:r>
            <w:r w:rsidR="00FE73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E73EF" w:rsidRPr="00FE73EF">
              <w:rPr>
                <w:rFonts w:ascii="Arial" w:hAnsi="Arial" w:cs="Arial"/>
                <w:sz w:val="24"/>
                <w:szCs w:val="24"/>
              </w:rPr>
              <w:t>de autoria da Vereadora Maeli Brunetto Cerezoli do MDB, com apoio dos demais vereadores da bancada do MDB</w:t>
            </w:r>
            <w:r w:rsidR="00FE7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8114F" w:rsidRPr="0088114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8114F" w:rsidRPr="00FE73EF">
              <w:rPr>
                <w:rFonts w:ascii="Arial" w:eastAsiaTheme="minorHAnsi" w:hAnsi="Arial" w:cs="Arial"/>
                <w:sz w:val="24"/>
                <w:szCs w:val="24"/>
              </w:rPr>
              <w:t>“Sugere que a Municipalidade estude a viabilidade de abrir os canteiros em frente as Empresas Giaretta Implementos Agrícolas e Mecânica Borella na Avenida Dom Pedro II, para facilitar o acesso direto a essas empresas em especial no sentido de quem vem de Ibiaçá à Tapejara”.</w:t>
            </w:r>
          </w:p>
          <w:p w:rsidR="002E3EF8" w:rsidRPr="002E3EF8" w:rsidRDefault="002E3EF8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0CF5" w:rsidRPr="008B74E8" w:rsidRDefault="009A0CF5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9A0CF5" w:rsidRPr="008B74E8" w:rsidRDefault="009A0CF5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</w:t>
            </w:r>
            <w:r w:rsidR="00274D61">
              <w:rPr>
                <w:rFonts w:ascii="Arial" w:hAnsi="Arial" w:cs="Arial"/>
                <w:sz w:val="24"/>
                <w:szCs w:val="24"/>
              </w:rPr>
              <w:t xml:space="preserve"> a Indicação</w:t>
            </w:r>
            <w:proofErr w:type="gramStart"/>
            <w:r w:rsidR="00274D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74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8B74E8">
              <w:rPr>
                <w:rFonts w:ascii="Arial" w:hAnsi="Arial" w:cs="Arial"/>
                <w:sz w:val="24"/>
                <w:szCs w:val="24"/>
              </w:rPr>
              <w:t>nº 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74D61">
              <w:rPr>
                <w:rFonts w:ascii="Arial" w:hAnsi="Arial" w:cs="Arial"/>
                <w:sz w:val="24"/>
                <w:szCs w:val="24"/>
              </w:rPr>
              <w:t>1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0CF5" w:rsidRDefault="009A0CF5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9A0CF5" w:rsidRPr="008B74E8" w:rsidRDefault="009A0CF5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0CF5" w:rsidRDefault="009A0CF5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9A0CF5" w:rsidRDefault="009A0CF5" w:rsidP="009A0C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2267F6" w:rsidRPr="009434A2" w:rsidRDefault="009434A2" w:rsidP="009434A2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274D6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afael Menegaz, Edson Luiz Dalla Costa, Maeli Brunetto Cerezolli, Adriana Bueno Artuzi, Altamir Galvão Waltrich, Josué Girardi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elso Piffer</w:t>
            </w:r>
            <w:r w:rsidR="0066549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66549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riscila Comiran</w:t>
            </w:r>
            <w:r w:rsidR="00AD0BD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66549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AD0BDF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é Marcos Sutil</w:t>
            </w:r>
            <w:r w:rsidR="00274D6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AD0BD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274D61"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Josemar Stefani</w:t>
            </w:r>
            <w:r w:rsidR="00274D6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</w:t>
            </w: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arlos Eduardo de Oliveira.</w:t>
            </w:r>
          </w:p>
          <w:p w:rsidR="002267F6" w:rsidRPr="00D71A65" w:rsidRDefault="002267F6" w:rsidP="00BB5FCE">
            <w:pPr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9851FB" w:rsidRDefault="009851FB" w:rsidP="009851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1FB">
              <w:rPr>
                <w:rFonts w:ascii="Arial" w:hAnsi="Arial" w:cs="Arial"/>
                <w:b/>
                <w:sz w:val="24"/>
                <w:szCs w:val="24"/>
              </w:rPr>
              <w:t>Projeto de Resolução Legislativo</w:t>
            </w:r>
            <w:r>
              <w:rPr>
                <w:rFonts w:ascii="Arial" w:hAnsi="Arial" w:cs="Arial"/>
                <w:sz w:val="24"/>
                <w:szCs w:val="24"/>
              </w:rPr>
              <w:t xml:space="preserve"> nº 001/2022.</w:t>
            </w:r>
          </w:p>
          <w:p w:rsidR="00CF70A0" w:rsidRPr="009851FB" w:rsidRDefault="00CF70A0" w:rsidP="009851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70A0"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nº 002/2022.</w:t>
            </w:r>
          </w:p>
          <w:p w:rsidR="009851FB" w:rsidRPr="00D71A65" w:rsidRDefault="009851FB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274D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274D61">
              <w:rPr>
                <w:rFonts w:ascii="Arial" w:hAnsi="Arial" w:cs="Arial"/>
                <w:sz w:val="24"/>
                <w:szCs w:val="24"/>
              </w:rPr>
              <w:t>07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274D61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8h30min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364B"/>
    <w:rsid w:val="000248D8"/>
    <w:rsid w:val="0005753E"/>
    <w:rsid w:val="000727E8"/>
    <w:rsid w:val="00085333"/>
    <w:rsid w:val="000B1735"/>
    <w:rsid w:val="000D0DFA"/>
    <w:rsid w:val="000D6D11"/>
    <w:rsid w:val="00136F80"/>
    <w:rsid w:val="00153A9E"/>
    <w:rsid w:val="001817BA"/>
    <w:rsid w:val="00182ED7"/>
    <w:rsid w:val="00187DBA"/>
    <w:rsid w:val="001B76FA"/>
    <w:rsid w:val="00210D2E"/>
    <w:rsid w:val="002226A8"/>
    <w:rsid w:val="002267F6"/>
    <w:rsid w:val="00226F17"/>
    <w:rsid w:val="0025627E"/>
    <w:rsid w:val="00274D61"/>
    <w:rsid w:val="002B4C09"/>
    <w:rsid w:val="002B5543"/>
    <w:rsid w:val="002E3EF8"/>
    <w:rsid w:val="00306EF7"/>
    <w:rsid w:val="00390F38"/>
    <w:rsid w:val="003B5152"/>
    <w:rsid w:val="003C5EFF"/>
    <w:rsid w:val="003D48D1"/>
    <w:rsid w:val="00403C79"/>
    <w:rsid w:val="0042031C"/>
    <w:rsid w:val="00421568"/>
    <w:rsid w:val="00455C3F"/>
    <w:rsid w:val="00471EFD"/>
    <w:rsid w:val="004D5E75"/>
    <w:rsid w:val="004F36D1"/>
    <w:rsid w:val="004F5518"/>
    <w:rsid w:val="005142D5"/>
    <w:rsid w:val="00521898"/>
    <w:rsid w:val="00522359"/>
    <w:rsid w:val="00594C9A"/>
    <w:rsid w:val="005B0C2F"/>
    <w:rsid w:val="005B3CFB"/>
    <w:rsid w:val="005E0FBC"/>
    <w:rsid w:val="00620EE6"/>
    <w:rsid w:val="00621502"/>
    <w:rsid w:val="00624ACF"/>
    <w:rsid w:val="00657322"/>
    <w:rsid w:val="00665491"/>
    <w:rsid w:val="006B43D3"/>
    <w:rsid w:val="00705A42"/>
    <w:rsid w:val="00711A65"/>
    <w:rsid w:val="007467D7"/>
    <w:rsid w:val="0075734B"/>
    <w:rsid w:val="007919A2"/>
    <w:rsid w:val="00820AB5"/>
    <w:rsid w:val="008234CA"/>
    <w:rsid w:val="0084407F"/>
    <w:rsid w:val="00851C62"/>
    <w:rsid w:val="0088114F"/>
    <w:rsid w:val="00893BEE"/>
    <w:rsid w:val="008B74E8"/>
    <w:rsid w:val="008B7D8E"/>
    <w:rsid w:val="008C07DD"/>
    <w:rsid w:val="009434A2"/>
    <w:rsid w:val="00967580"/>
    <w:rsid w:val="009851FB"/>
    <w:rsid w:val="009A0CF5"/>
    <w:rsid w:val="009A0F84"/>
    <w:rsid w:val="009E1237"/>
    <w:rsid w:val="00A271A3"/>
    <w:rsid w:val="00A30BC5"/>
    <w:rsid w:val="00AD0BDF"/>
    <w:rsid w:val="00AD536E"/>
    <w:rsid w:val="00AE0517"/>
    <w:rsid w:val="00B438F9"/>
    <w:rsid w:val="00B67C8A"/>
    <w:rsid w:val="00B70A37"/>
    <w:rsid w:val="00B71D4F"/>
    <w:rsid w:val="00B86500"/>
    <w:rsid w:val="00B913AB"/>
    <w:rsid w:val="00BB3494"/>
    <w:rsid w:val="00BB5FCE"/>
    <w:rsid w:val="00BD34B8"/>
    <w:rsid w:val="00BE779E"/>
    <w:rsid w:val="00BE78D2"/>
    <w:rsid w:val="00BF4422"/>
    <w:rsid w:val="00C06C28"/>
    <w:rsid w:val="00C47C43"/>
    <w:rsid w:val="00C63FDB"/>
    <w:rsid w:val="00CA236A"/>
    <w:rsid w:val="00CB2F12"/>
    <w:rsid w:val="00CD50F9"/>
    <w:rsid w:val="00CF70A0"/>
    <w:rsid w:val="00D3597B"/>
    <w:rsid w:val="00D405CF"/>
    <w:rsid w:val="00D42611"/>
    <w:rsid w:val="00D95C47"/>
    <w:rsid w:val="00DC5C88"/>
    <w:rsid w:val="00E1014F"/>
    <w:rsid w:val="00E87FCA"/>
    <w:rsid w:val="00E91C9E"/>
    <w:rsid w:val="00EE00C2"/>
    <w:rsid w:val="00EF5EDD"/>
    <w:rsid w:val="00F51B98"/>
    <w:rsid w:val="00F939B9"/>
    <w:rsid w:val="00F97090"/>
    <w:rsid w:val="00FE5776"/>
    <w:rsid w:val="00FE73EF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2F33-2037-446B-A541-844EB0DB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10</cp:revision>
  <cp:lastPrinted>2022-02-07T18:18:00Z</cp:lastPrinted>
  <dcterms:created xsi:type="dcterms:W3CDTF">2022-02-22T12:32:00Z</dcterms:created>
  <dcterms:modified xsi:type="dcterms:W3CDTF">2022-02-24T19:05:00Z</dcterms:modified>
</cp:coreProperties>
</file>